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E02A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E02A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E02A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E02A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E02A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AE02AA"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AE02AA"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9722977" w:rsidR="00AE02AA" w:rsidRPr="00AE02AA" w:rsidRDefault="00AE02AA" w:rsidP="00AE02AA">
      <w:pPr>
        <w:pStyle w:val="PargrafodaLista"/>
        <w:numPr>
          <w:ilvl w:val="1"/>
          <w:numId w:val="2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
    <w:sectPr w:rsidR="00AE02AA" w:rsidRPr="00AE02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FBBAD4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344</Pages>
  <Words>48448</Words>
  <Characters>261620</Characters>
  <Application>Microsoft Office Word</Application>
  <DocSecurity>0</DocSecurity>
  <Lines>2180</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57</cp:revision>
  <dcterms:created xsi:type="dcterms:W3CDTF">2022-04-05T19:01:00Z</dcterms:created>
  <dcterms:modified xsi:type="dcterms:W3CDTF">2022-04-23T19:10:00Z</dcterms:modified>
</cp:coreProperties>
</file>